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EE5B0" w14:textId="2171AAEC" w:rsidR="000E4081" w:rsidRPr="000E4081" w:rsidRDefault="00DA3308" w:rsidP="000E4081">
      <w:pPr>
        <w:rPr>
          <w:b/>
          <w:bCs/>
          <w:szCs w:val="21"/>
        </w:rPr>
      </w:pPr>
      <w:r w:rsidRPr="002B4C35">
        <w:rPr>
          <w:rFonts w:hint="eastAsia"/>
          <w:b/>
          <w:bCs/>
          <w:sz w:val="24"/>
          <w:szCs w:val="24"/>
        </w:rPr>
        <w:t>課題</w:t>
      </w:r>
      <w:r w:rsidR="002B4C35" w:rsidRPr="002B4C35">
        <w:rPr>
          <w:rFonts w:hint="eastAsia"/>
          <w:b/>
          <w:bCs/>
          <w:sz w:val="24"/>
          <w:szCs w:val="24"/>
        </w:rPr>
        <w:t>１．</w:t>
      </w:r>
      <w:r w:rsidR="004E628A">
        <w:rPr>
          <w:rFonts w:hint="eastAsia"/>
          <w:b/>
          <w:bCs/>
          <w:sz w:val="24"/>
          <w:szCs w:val="24"/>
        </w:rPr>
        <w:t>競技者育成指針・指導者養成指針の理解</w:t>
      </w:r>
    </w:p>
    <w:p w14:paraId="70021E55" w14:textId="5774B5B7" w:rsidR="000E4081" w:rsidRDefault="000E4081" w:rsidP="000E4081">
      <w:pPr>
        <w:rPr>
          <w:szCs w:val="21"/>
        </w:rPr>
      </w:pPr>
      <w:r w:rsidRPr="000E4081">
        <w:rPr>
          <w:rFonts w:hint="eastAsia"/>
          <w:szCs w:val="21"/>
        </w:rPr>
        <w:t>（読んだらチェックボックスにチェックをいれてください）</w:t>
      </w:r>
    </w:p>
    <w:p w14:paraId="2D10F0D8" w14:textId="6B7337F4" w:rsidR="000E4081" w:rsidRPr="000E4081" w:rsidRDefault="000E4081" w:rsidP="000E4081">
      <w:pPr>
        <w:rPr>
          <w:szCs w:val="21"/>
        </w:rPr>
      </w:pPr>
    </w:p>
    <w:p w14:paraId="654DBEFC" w14:textId="04687233" w:rsidR="00292B02" w:rsidRDefault="004E628A" w:rsidP="00207590">
      <w:pPr>
        <w:rPr>
          <w:szCs w:val="21"/>
        </w:rPr>
      </w:pPr>
      <w:r>
        <w:rPr>
          <w:rFonts w:hint="eastAsia"/>
          <w:szCs w:val="21"/>
        </w:rPr>
        <w:t xml:space="preserve">　</w:t>
      </w:r>
      <w:sdt>
        <w:sdtPr>
          <w:rPr>
            <w:rFonts w:hint="eastAsia"/>
            <w:sz w:val="44"/>
            <w:szCs w:val="44"/>
          </w:rPr>
          <w:id w:val="1814747059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F814C3">
            <w:rPr>
              <w:rFonts w:ascii="ＭＳ ゴシック" w:eastAsia="ＭＳ ゴシック" w:hAnsi="ＭＳ ゴシック" w:hint="eastAsia"/>
              <w:sz w:val="44"/>
              <w:szCs w:val="44"/>
            </w:rPr>
            <w:t>☐</w:t>
          </w:r>
        </w:sdtContent>
      </w:sdt>
      <w:r>
        <w:rPr>
          <w:rFonts w:hint="eastAsia"/>
          <w:sz w:val="44"/>
          <w:szCs w:val="44"/>
        </w:rPr>
        <w:t xml:space="preserve">　</w:t>
      </w:r>
      <w:r w:rsidRPr="00544149">
        <w:rPr>
          <w:rFonts w:hint="eastAsia"/>
          <w:b/>
          <w:bCs/>
          <w:sz w:val="24"/>
          <w:szCs w:val="24"/>
        </w:rPr>
        <w:t>競技者育成指針</w:t>
      </w:r>
    </w:p>
    <w:p w14:paraId="6FB679AA" w14:textId="401DE6AE" w:rsidR="004E628A" w:rsidRPr="004E628A" w:rsidRDefault="004E628A" w:rsidP="00207590">
      <w:pPr>
        <w:rPr>
          <w:szCs w:val="21"/>
        </w:rPr>
      </w:pPr>
      <w:r>
        <w:rPr>
          <w:rFonts w:hint="eastAsia"/>
          <w:szCs w:val="21"/>
        </w:rPr>
        <w:t xml:space="preserve">　</w:t>
      </w:r>
      <w:sdt>
        <w:sdtPr>
          <w:rPr>
            <w:rFonts w:hint="eastAsia"/>
            <w:sz w:val="44"/>
            <w:szCs w:val="44"/>
          </w:rPr>
          <w:id w:val="1051959047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0E4081">
            <w:rPr>
              <w:rFonts w:ascii="ＭＳ ゴシック" w:eastAsia="ＭＳ ゴシック" w:hAnsi="ＭＳ ゴシック" w:hint="eastAsia"/>
              <w:sz w:val="44"/>
              <w:szCs w:val="44"/>
            </w:rPr>
            <w:t>☐</w:t>
          </w:r>
        </w:sdtContent>
      </w:sdt>
      <w:r>
        <w:rPr>
          <w:rFonts w:hint="eastAsia"/>
          <w:szCs w:val="21"/>
        </w:rPr>
        <w:t xml:space="preserve">　　</w:t>
      </w:r>
      <w:r w:rsidRPr="00544149">
        <w:rPr>
          <w:rFonts w:hint="eastAsia"/>
          <w:b/>
          <w:bCs/>
          <w:sz w:val="24"/>
          <w:szCs w:val="24"/>
        </w:rPr>
        <w:t>指導者養成指針</w:t>
      </w:r>
    </w:p>
    <w:p w14:paraId="3424FBB8" w14:textId="2490CBB0" w:rsidR="00292B02" w:rsidRDefault="00292B02">
      <w:pPr>
        <w:rPr>
          <w:szCs w:val="21"/>
        </w:rPr>
      </w:pPr>
    </w:p>
    <w:p w14:paraId="036EF319" w14:textId="7BE5265E" w:rsidR="00544149" w:rsidRPr="004E628A" w:rsidRDefault="00544149">
      <w:pPr>
        <w:rPr>
          <w:szCs w:val="21"/>
        </w:rPr>
      </w:pPr>
    </w:p>
    <w:p w14:paraId="7C1F5B47" w14:textId="6730E8B1" w:rsidR="00292B02" w:rsidRDefault="00292B02">
      <w:pPr>
        <w:rPr>
          <w:b/>
          <w:bCs/>
          <w:sz w:val="24"/>
          <w:szCs w:val="24"/>
        </w:rPr>
      </w:pPr>
      <w:r w:rsidRPr="002B4C35">
        <w:rPr>
          <w:rFonts w:hint="eastAsia"/>
          <w:b/>
          <w:bCs/>
          <w:sz w:val="24"/>
          <w:szCs w:val="24"/>
        </w:rPr>
        <w:t>課題</w:t>
      </w:r>
      <w:r w:rsidR="00544149">
        <w:rPr>
          <w:rFonts w:hint="eastAsia"/>
          <w:b/>
          <w:bCs/>
          <w:sz w:val="24"/>
          <w:szCs w:val="24"/>
        </w:rPr>
        <w:t>2</w:t>
      </w:r>
      <w:r w:rsidR="00B75B0D">
        <w:rPr>
          <w:rFonts w:hint="eastAsia"/>
          <w:b/>
          <w:bCs/>
          <w:sz w:val="24"/>
          <w:szCs w:val="24"/>
        </w:rPr>
        <w:t>-1</w:t>
      </w:r>
      <w:r w:rsidRPr="002B4C35">
        <w:rPr>
          <w:rFonts w:hint="eastAsia"/>
          <w:b/>
          <w:bCs/>
          <w:sz w:val="24"/>
          <w:szCs w:val="24"/>
        </w:rPr>
        <w:t>．指導のバックグラウンドおよび指導状況</w:t>
      </w:r>
    </w:p>
    <w:p w14:paraId="20F543C6" w14:textId="72B5EF9F" w:rsidR="0062338C" w:rsidRPr="00F62FC3" w:rsidRDefault="00BC19F6" w:rsidP="0062338C">
      <w:pPr>
        <w:tabs>
          <w:tab w:val="left" w:pos="6736"/>
        </w:tabs>
        <w:rPr>
          <w:szCs w:val="21"/>
        </w:rPr>
      </w:pPr>
      <w:r w:rsidRPr="00292B02">
        <w:rPr>
          <w:rFonts w:hint="eastAsia"/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4C50F3" wp14:editId="29E762D6">
                <wp:simplePos x="0" y="0"/>
                <wp:positionH relativeFrom="column">
                  <wp:posOffset>4257675</wp:posOffset>
                </wp:positionH>
                <wp:positionV relativeFrom="paragraph">
                  <wp:posOffset>234950</wp:posOffset>
                </wp:positionV>
                <wp:extent cx="1123950" cy="137160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F7A55A" id="正方形/長方形 2" o:spid="_x0000_s1026" style="position:absolute;left:0;text-align:left;margin-left:335.25pt;margin-top:18.5pt;width:88.5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" filled="f" strokecolor="black [3213]" strokeweight="1pt"/>
            </w:pict>
          </mc:Fallback>
        </mc:AlternateContent>
      </w:r>
      <w:r w:rsidR="0062338C">
        <w:rPr>
          <w:b/>
          <w:bCs/>
          <w:szCs w:val="21"/>
        </w:rPr>
        <w:tab/>
      </w:r>
      <w:r w:rsidR="0062338C">
        <w:rPr>
          <w:rFonts w:hint="eastAsia"/>
          <w:szCs w:val="21"/>
        </w:rPr>
        <w:t>プロフィール</w:t>
      </w:r>
      <w:r w:rsidR="0062338C" w:rsidRPr="00F62FC3">
        <w:rPr>
          <w:rFonts w:hint="eastAsia"/>
          <w:szCs w:val="21"/>
        </w:rPr>
        <w:t>写真</w:t>
      </w:r>
    </w:p>
    <w:p w14:paraId="38209AEF" w14:textId="5B6402BD" w:rsidR="00292B02" w:rsidRPr="00292B02" w:rsidRDefault="00292B02" w:rsidP="0062338C">
      <w:pPr>
        <w:tabs>
          <w:tab w:val="left" w:pos="5064"/>
        </w:tabs>
        <w:rPr>
          <w:b/>
          <w:bCs/>
          <w:szCs w:val="21"/>
        </w:rPr>
      </w:pPr>
    </w:p>
    <w:tbl>
      <w:tblPr>
        <w:tblStyle w:val="a7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245"/>
      </w:tblGrid>
      <w:tr w:rsidR="00F62FC3" w14:paraId="31D41953" w14:textId="77777777" w:rsidTr="001D7F5A">
        <w:trPr>
          <w:trHeight w:val="732"/>
        </w:trPr>
        <w:tc>
          <w:tcPr>
            <w:tcW w:w="6245" w:type="dxa"/>
          </w:tcPr>
          <w:p w14:paraId="4FEC2855" w14:textId="70296C36" w:rsidR="00F62FC3" w:rsidRPr="00F62FC3" w:rsidRDefault="002D1430" w:rsidP="001D7F5A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フリガナ</w:t>
            </w:r>
            <w:r w:rsidR="00F62FC3" w:rsidRPr="00F62FC3">
              <w:rPr>
                <w:rFonts w:hint="eastAsia"/>
                <w:szCs w:val="21"/>
              </w:rPr>
              <w:t>：</w:t>
            </w:r>
          </w:p>
        </w:tc>
      </w:tr>
      <w:tr w:rsidR="00F62FC3" w14:paraId="0F88BB38" w14:textId="77777777" w:rsidTr="001D7F5A">
        <w:trPr>
          <w:trHeight w:val="732"/>
        </w:trPr>
        <w:tc>
          <w:tcPr>
            <w:tcW w:w="6245" w:type="dxa"/>
          </w:tcPr>
          <w:p w14:paraId="30DC53D4" w14:textId="7B972312" w:rsidR="00F62FC3" w:rsidRPr="00F62FC3" w:rsidRDefault="00F62FC3" w:rsidP="001D7F5A">
            <w:pPr>
              <w:spacing w:line="480" w:lineRule="auto"/>
              <w:rPr>
                <w:szCs w:val="21"/>
              </w:rPr>
            </w:pPr>
            <w:r w:rsidRPr="00F62FC3">
              <w:rPr>
                <w:rFonts w:hint="eastAsia"/>
                <w:szCs w:val="21"/>
              </w:rPr>
              <w:t>氏</w:t>
            </w:r>
            <w:r w:rsidR="002D1430">
              <w:rPr>
                <w:rFonts w:hint="eastAsia"/>
                <w:szCs w:val="21"/>
              </w:rPr>
              <w:t xml:space="preserve">　　</w:t>
            </w:r>
            <w:r w:rsidRPr="00F62FC3">
              <w:rPr>
                <w:rFonts w:hint="eastAsia"/>
                <w:szCs w:val="21"/>
              </w:rPr>
              <w:t>名：</w:t>
            </w:r>
          </w:p>
        </w:tc>
      </w:tr>
    </w:tbl>
    <w:p w14:paraId="6BA8CF43" w14:textId="1B188CE7" w:rsidR="00F62FC3" w:rsidRPr="0062338C" w:rsidRDefault="00D17DFD">
      <w:pPr>
        <w:rPr>
          <w:sz w:val="18"/>
          <w:szCs w:val="18"/>
        </w:rPr>
      </w:pPr>
      <w:bookmarkStart w:id="0" w:name="_Hlk136351824"/>
      <w:r>
        <w:rPr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C843FA7" wp14:editId="669ECAE5">
                <wp:simplePos x="0" y="0"/>
                <wp:positionH relativeFrom="column">
                  <wp:posOffset>4263390</wp:posOffset>
                </wp:positionH>
                <wp:positionV relativeFrom="paragraph">
                  <wp:posOffset>192769</wp:posOffset>
                </wp:positionV>
                <wp:extent cx="1123950" cy="1440996"/>
                <wp:effectExtent l="0" t="0" r="0" b="6985"/>
                <wp:wrapNone/>
                <wp:docPr id="165653677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14409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05837C" w14:textId="6E876A62" w:rsidR="001D7F5A" w:rsidRPr="00D17DFD" w:rsidRDefault="001D7F5A" w:rsidP="001D7F5A">
                            <w:pPr>
                              <w:tabs>
                                <w:tab w:val="left" w:pos="6731"/>
                              </w:tabs>
                              <w:jc w:val="center"/>
                              <w:rPr>
                                <w:rFonts w:eastAsiaTheme="min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17DFD">
                              <w:rPr>
                                <w:rFonts w:eastAsiaTheme="minorHAnsi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胸から上の</w:t>
                            </w:r>
                          </w:p>
                          <w:p w14:paraId="74EAF99E" w14:textId="53920270" w:rsidR="00F92EDE" w:rsidRPr="00D17DFD" w:rsidRDefault="001D7F5A" w:rsidP="001D7F5A">
                            <w:pPr>
                              <w:tabs>
                                <w:tab w:val="left" w:pos="6731"/>
                              </w:tabs>
                              <w:jc w:val="center"/>
                              <w:rPr>
                                <w:rFonts w:eastAsiaTheme="min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17DFD">
                              <w:rPr>
                                <w:rFonts w:eastAsiaTheme="minorHAnsi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写真を添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843FA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35.7pt;margin-top:15.2pt;width:88.5pt;height:113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" filled="f" stroked="f" strokeweight=".5pt">
                <v:textbox>
                  <w:txbxContent>
                    <w:p w14:paraId="2905837C" w14:textId="6E876A62" w:rsidR="001D7F5A" w:rsidRPr="00D17DFD" w:rsidRDefault="001D7F5A" w:rsidP="001D7F5A">
                      <w:pPr>
                        <w:tabs>
                          <w:tab w:val="left" w:pos="6731"/>
                        </w:tabs>
                        <w:jc w:val="center"/>
                        <w:rPr>
                          <w:rFonts w:eastAsiaTheme="minorHAns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D17DFD">
                        <w:rPr>
                          <w:rFonts w:eastAsiaTheme="minorHAnsi" w:hint="eastAsia"/>
                          <w:color w:val="FFFFFF" w:themeColor="background1"/>
                          <w:sz w:val="20"/>
                          <w:szCs w:val="20"/>
                        </w:rPr>
                        <w:t>胸から上の</w:t>
                      </w:r>
                    </w:p>
                    <w:p w14:paraId="74EAF99E" w14:textId="53920270" w:rsidR="00F92EDE" w:rsidRPr="00D17DFD" w:rsidRDefault="001D7F5A" w:rsidP="001D7F5A">
                      <w:pPr>
                        <w:tabs>
                          <w:tab w:val="left" w:pos="6731"/>
                        </w:tabs>
                        <w:jc w:val="center"/>
                        <w:rPr>
                          <w:rFonts w:eastAsiaTheme="minorHAns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D17DFD">
                        <w:rPr>
                          <w:rFonts w:eastAsiaTheme="minorHAnsi" w:hint="eastAsia"/>
                          <w:color w:val="FFFFFF" w:themeColor="background1"/>
                          <w:sz w:val="20"/>
                          <w:szCs w:val="20"/>
                        </w:rPr>
                        <w:t>写真を添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Cs w:val="21"/>
        </w:rPr>
        <w:drawing>
          <wp:anchor distT="0" distB="0" distL="114300" distR="114300" simplePos="0" relativeHeight="251658239" behindDoc="1" locked="0" layoutInCell="1" allowOverlap="1" wp14:anchorId="2FE4FCC2" wp14:editId="3D94CA86">
            <wp:simplePos x="0" y="0"/>
            <wp:positionH relativeFrom="column">
              <wp:posOffset>4303523</wp:posOffset>
            </wp:positionH>
            <wp:positionV relativeFrom="paragraph">
              <wp:posOffset>28932</wp:posOffset>
            </wp:positionV>
            <wp:extent cx="996950" cy="1125020"/>
            <wp:effectExtent l="0" t="0" r="0" b="0"/>
            <wp:wrapNone/>
            <wp:docPr id="765836702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86" t="28840" r="32570" b="30147"/>
                    <a:stretch/>
                  </pic:blipFill>
                  <pic:spPr bwMode="auto">
                    <a:xfrm>
                      <a:off x="0" y="0"/>
                      <a:ext cx="996950" cy="112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7F5A">
        <w:rPr>
          <w:sz w:val="18"/>
          <w:szCs w:val="18"/>
        </w:rPr>
        <w:br w:type="textWrapping" w:clear="all"/>
      </w:r>
    </w:p>
    <w:bookmarkEnd w:id="0"/>
    <w:p w14:paraId="74C78CEE" w14:textId="413D1546" w:rsidR="00F62FC3" w:rsidRPr="00F62FC3" w:rsidRDefault="00F62FC3" w:rsidP="0062338C">
      <w:pPr>
        <w:tabs>
          <w:tab w:val="left" w:pos="6324"/>
        </w:tabs>
        <w:rPr>
          <w:szCs w:val="21"/>
        </w:rPr>
      </w:pPr>
      <w:r>
        <w:rPr>
          <w:b/>
          <w:bCs/>
          <w:szCs w:val="21"/>
        </w:rPr>
        <w:tab/>
      </w:r>
      <w:bookmarkStart w:id="1" w:name="_Hlk136351585"/>
    </w:p>
    <w:p w14:paraId="54EE1F51" w14:textId="7959D7EA" w:rsidR="00422EA0" w:rsidRPr="00F62FC3" w:rsidRDefault="00422EA0" w:rsidP="00F62FC3">
      <w:pPr>
        <w:tabs>
          <w:tab w:val="left" w:pos="5064"/>
        </w:tabs>
        <w:rPr>
          <w:b/>
          <w:bCs/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A3308" w14:paraId="6D68491E" w14:textId="77777777" w:rsidTr="00DA3308">
        <w:tc>
          <w:tcPr>
            <w:tcW w:w="4247" w:type="dxa"/>
          </w:tcPr>
          <w:bookmarkEnd w:id="1"/>
          <w:p w14:paraId="61D22F18" w14:textId="17A82F14" w:rsidR="00DA3308" w:rsidRPr="00DD0E66" w:rsidRDefault="00DA3308" w:rsidP="00422EA0">
            <w:pPr>
              <w:spacing w:line="480" w:lineRule="auto"/>
            </w:pPr>
            <w:r w:rsidRPr="00DD0E66">
              <w:rPr>
                <w:rFonts w:hint="eastAsia"/>
              </w:rPr>
              <w:t>指導対象</w:t>
            </w:r>
            <w:r w:rsidR="00866C53">
              <w:rPr>
                <w:rFonts w:hint="eastAsia"/>
              </w:rPr>
              <w:t>年代</w:t>
            </w:r>
            <w:r w:rsidRPr="00DD0E66">
              <w:rPr>
                <w:rFonts w:hint="eastAsia"/>
              </w:rPr>
              <w:t>：</w:t>
            </w:r>
          </w:p>
        </w:tc>
        <w:tc>
          <w:tcPr>
            <w:tcW w:w="4247" w:type="dxa"/>
          </w:tcPr>
          <w:p w14:paraId="576589E7" w14:textId="37F44B48" w:rsidR="00DA3308" w:rsidRDefault="00DA3308" w:rsidP="00422EA0">
            <w:pPr>
              <w:spacing w:line="480" w:lineRule="auto"/>
            </w:pPr>
            <w:r>
              <w:rPr>
                <w:rFonts w:hint="eastAsia"/>
              </w:rPr>
              <w:t>指導人数：</w:t>
            </w:r>
          </w:p>
        </w:tc>
      </w:tr>
      <w:tr w:rsidR="00DA3308" w14:paraId="34C68CB8" w14:textId="77777777" w:rsidTr="00DA3308">
        <w:tc>
          <w:tcPr>
            <w:tcW w:w="4247" w:type="dxa"/>
          </w:tcPr>
          <w:p w14:paraId="54C9FACF" w14:textId="0051F7D7" w:rsidR="00DA3308" w:rsidRPr="00DD0E66" w:rsidRDefault="00866C53" w:rsidP="00422EA0">
            <w:pPr>
              <w:spacing w:line="480" w:lineRule="auto"/>
            </w:pPr>
            <w:r>
              <w:rPr>
                <w:rFonts w:hint="eastAsia"/>
              </w:rPr>
              <w:t>主な</w:t>
            </w:r>
            <w:r w:rsidR="00DA3308" w:rsidRPr="00DD0E66">
              <w:rPr>
                <w:rFonts w:hint="eastAsia"/>
              </w:rPr>
              <w:t>指導場所：</w:t>
            </w:r>
          </w:p>
        </w:tc>
        <w:tc>
          <w:tcPr>
            <w:tcW w:w="4247" w:type="dxa"/>
          </w:tcPr>
          <w:p w14:paraId="63A7BB3A" w14:textId="0CDDB85A" w:rsidR="00DA3308" w:rsidRDefault="00DA3308" w:rsidP="00422EA0">
            <w:pPr>
              <w:spacing w:line="480" w:lineRule="auto"/>
            </w:pPr>
            <w:r>
              <w:rPr>
                <w:rFonts w:hint="eastAsia"/>
              </w:rPr>
              <w:t>自身の専門種目：</w:t>
            </w:r>
          </w:p>
        </w:tc>
      </w:tr>
      <w:tr w:rsidR="004C49A6" w14:paraId="1029480C" w14:textId="77777777" w:rsidTr="00DA3308">
        <w:tc>
          <w:tcPr>
            <w:tcW w:w="4247" w:type="dxa"/>
          </w:tcPr>
          <w:p w14:paraId="401130DB" w14:textId="442B185B" w:rsidR="004C49A6" w:rsidRPr="00DD0E66" w:rsidRDefault="004C49A6" w:rsidP="00422EA0">
            <w:pPr>
              <w:spacing w:line="480" w:lineRule="auto"/>
            </w:pPr>
            <w:r w:rsidRPr="00DD0E66">
              <w:rPr>
                <w:rFonts w:hint="eastAsia"/>
              </w:rPr>
              <w:t>指導経験年数：</w:t>
            </w:r>
          </w:p>
        </w:tc>
        <w:tc>
          <w:tcPr>
            <w:tcW w:w="4247" w:type="dxa"/>
          </w:tcPr>
          <w:p w14:paraId="6E8C1C5F" w14:textId="48A1E20A" w:rsidR="004C49A6" w:rsidRDefault="005843B2" w:rsidP="00422EA0">
            <w:pPr>
              <w:spacing w:line="480" w:lineRule="auto"/>
            </w:pPr>
            <w:r>
              <w:rPr>
                <w:rFonts w:hint="eastAsia"/>
              </w:rPr>
              <w:t>チームの指導者</w:t>
            </w:r>
            <w:r w:rsidR="00866C53">
              <w:rPr>
                <w:rFonts w:hint="eastAsia"/>
              </w:rPr>
              <w:t>数：</w:t>
            </w:r>
          </w:p>
        </w:tc>
      </w:tr>
      <w:tr w:rsidR="004C49A6" w14:paraId="33EE10A9" w14:textId="77777777" w:rsidTr="00AD7B42">
        <w:tc>
          <w:tcPr>
            <w:tcW w:w="8494" w:type="dxa"/>
            <w:gridSpan w:val="2"/>
          </w:tcPr>
          <w:p w14:paraId="7C466718" w14:textId="4AB7FFBA" w:rsidR="004C49A6" w:rsidRPr="00DD0E66" w:rsidRDefault="004C49A6" w:rsidP="00422EA0">
            <w:pPr>
              <w:spacing w:line="480" w:lineRule="auto"/>
            </w:pPr>
            <w:r w:rsidRPr="00DD0E66">
              <w:rPr>
                <w:rFonts w:hint="eastAsia"/>
              </w:rPr>
              <w:t>保有指導者資格：</w:t>
            </w:r>
          </w:p>
        </w:tc>
      </w:tr>
      <w:tr w:rsidR="004C49A6" w14:paraId="03939C35" w14:textId="77777777" w:rsidTr="00AD7B42">
        <w:tc>
          <w:tcPr>
            <w:tcW w:w="8494" w:type="dxa"/>
            <w:gridSpan w:val="2"/>
          </w:tcPr>
          <w:p w14:paraId="5AF1A6AA" w14:textId="0393A070" w:rsidR="004C49A6" w:rsidRPr="00DD0E66" w:rsidRDefault="004C49A6" w:rsidP="00422EA0">
            <w:pPr>
              <w:spacing w:line="480" w:lineRule="auto"/>
            </w:pPr>
            <w:r w:rsidRPr="00DD0E66">
              <w:rPr>
                <w:rFonts w:hint="eastAsia"/>
              </w:rPr>
              <w:t>スポーツ経験（他競技）：</w:t>
            </w:r>
          </w:p>
        </w:tc>
      </w:tr>
      <w:tr w:rsidR="004C49A6" w14:paraId="2D659AE0" w14:textId="77777777" w:rsidTr="00AD7B42">
        <w:tc>
          <w:tcPr>
            <w:tcW w:w="8494" w:type="dxa"/>
            <w:gridSpan w:val="2"/>
          </w:tcPr>
          <w:p w14:paraId="003F0586" w14:textId="13D5581A" w:rsidR="004C49A6" w:rsidRDefault="002224C7" w:rsidP="00F22E63">
            <w:r>
              <w:rPr>
                <w:rFonts w:hint="eastAsia"/>
              </w:rPr>
              <w:t>ストロング</w:t>
            </w:r>
            <w:r w:rsidR="004C49A6">
              <w:rPr>
                <w:rFonts w:hint="eastAsia"/>
              </w:rPr>
              <w:t>ポイント</w:t>
            </w:r>
            <w:r w:rsidR="009D66FA">
              <w:rPr>
                <w:rFonts w:hint="eastAsia"/>
              </w:rPr>
              <w:t>(長所)</w:t>
            </w:r>
            <w:r w:rsidR="004C49A6">
              <w:rPr>
                <w:rFonts w:hint="eastAsia"/>
              </w:rPr>
              <w:t>：</w:t>
            </w:r>
          </w:p>
          <w:p w14:paraId="50DC4591" w14:textId="68BB9B3B" w:rsidR="002224C7" w:rsidRPr="009D66FA" w:rsidRDefault="002224C7" w:rsidP="00F22E63"/>
        </w:tc>
      </w:tr>
    </w:tbl>
    <w:p w14:paraId="38F4FA72" w14:textId="77777777" w:rsidR="000E4081" w:rsidRDefault="000E4081">
      <w:pPr>
        <w:rPr>
          <w:b/>
          <w:bCs/>
          <w:sz w:val="24"/>
          <w:szCs w:val="28"/>
        </w:rPr>
        <w:sectPr w:rsidR="000E4081" w:rsidSect="00D71D0D">
          <w:headerReference w:type="default" r:id="rId8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32090A9E" w14:textId="5A9AA4AD" w:rsidR="00DA3308" w:rsidRPr="002B4C35" w:rsidRDefault="004C6581">
      <w:pPr>
        <w:rPr>
          <w:b/>
          <w:bCs/>
          <w:sz w:val="24"/>
          <w:szCs w:val="28"/>
        </w:rPr>
      </w:pPr>
      <w:r w:rsidRPr="002B4C35">
        <w:rPr>
          <w:rFonts w:hint="eastAsia"/>
          <w:b/>
          <w:bCs/>
          <w:sz w:val="24"/>
          <w:szCs w:val="28"/>
        </w:rPr>
        <w:lastRenderedPageBreak/>
        <w:t>課題</w:t>
      </w:r>
      <w:r w:rsidR="00B75B0D">
        <w:rPr>
          <w:rFonts w:hint="eastAsia"/>
          <w:b/>
          <w:bCs/>
          <w:sz w:val="24"/>
          <w:szCs w:val="28"/>
        </w:rPr>
        <w:t>2-2</w:t>
      </w:r>
      <w:r w:rsidR="002B4C35">
        <w:rPr>
          <w:rFonts w:hint="eastAsia"/>
          <w:b/>
          <w:bCs/>
          <w:sz w:val="24"/>
          <w:szCs w:val="28"/>
        </w:rPr>
        <w:t>．</w:t>
      </w:r>
      <w:r w:rsidRPr="002B4C35">
        <w:rPr>
          <w:rFonts w:hint="eastAsia"/>
          <w:b/>
          <w:bCs/>
          <w:sz w:val="24"/>
          <w:szCs w:val="28"/>
        </w:rPr>
        <w:t>コーチとしての成長計画</w:t>
      </w:r>
      <w:r w:rsidR="00AA2C89">
        <w:rPr>
          <w:rFonts w:hint="eastAsia"/>
          <w:b/>
          <w:bCs/>
          <w:sz w:val="24"/>
          <w:szCs w:val="28"/>
        </w:rPr>
        <w:t xml:space="preserve">　※文字数指定あり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C49A6" w14:paraId="20A605ED" w14:textId="77777777" w:rsidTr="004C49A6">
        <w:tc>
          <w:tcPr>
            <w:tcW w:w="8494" w:type="dxa"/>
          </w:tcPr>
          <w:p w14:paraId="1406B3A1" w14:textId="77777777" w:rsidR="004C49A6" w:rsidRDefault="004C49A6"/>
          <w:p w14:paraId="263FD390" w14:textId="77777777" w:rsidR="004C49A6" w:rsidRDefault="004C49A6"/>
          <w:p w14:paraId="218B075E" w14:textId="77777777" w:rsidR="004C49A6" w:rsidRDefault="004C49A6"/>
          <w:p w14:paraId="7C194BC6" w14:textId="77777777" w:rsidR="004C49A6" w:rsidRDefault="004C49A6"/>
          <w:p w14:paraId="6CDA14B1" w14:textId="77777777" w:rsidR="004C49A6" w:rsidRDefault="004C49A6"/>
          <w:p w14:paraId="1EB3F7E5" w14:textId="77777777" w:rsidR="00544149" w:rsidRDefault="00544149"/>
          <w:p w14:paraId="3735D7E6" w14:textId="77777777" w:rsidR="00544149" w:rsidRDefault="00544149"/>
          <w:p w14:paraId="00DACCD2" w14:textId="77777777" w:rsidR="00544149" w:rsidRDefault="00544149"/>
          <w:p w14:paraId="6ED054F6" w14:textId="77777777" w:rsidR="00544149" w:rsidRPr="002B4C35" w:rsidRDefault="00544149"/>
          <w:p w14:paraId="223B8288" w14:textId="77777777" w:rsidR="004C49A6" w:rsidRDefault="004C49A6"/>
          <w:p w14:paraId="3C0D22E9" w14:textId="77777777" w:rsidR="00544149" w:rsidRDefault="00544149"/>
          <w:p w14:paraId="4AA6297A" w14:textId="77777777" w:rsidR="00544149" w:rsidRPr="00544149" w:rsidRDefault="00544149"/>
          <w:p w14:paraId="2DEC399E" w14:textId="77777777" w:rsidR="004C49A6" w:rsidRDefault="004C49A6"/>
          <w:p w14:paraId="5E51C913" w14:textId="77777777" w:rsidR="004C49A6" w:rsidRDefault="004C49A6"/>
          <w:p w14:paraId="5AFC430A" w14:textId="77777777" w:rsidR="00F62FC3" w:rsidRPr="00F62FC3" w:rsidRDefault="00F62FC3"/>
          <w:p w14:paraId="2AEA8570" w14:textId="77777777" w:rsidR="004C49A6" w:rsidRDefault="004C49A6"/>
          <w:p w14:paraId="6AF6F9B8" w14:textId="77777777" w:rsidR="004C49A6" w:rsidRDefault="004C49A6"/>
          <w:p w14:paraId="65FFC7EF" w14:textId="3E2B6087" w:rsidR="004C49A6" w:rsidRDefault="004C49A6"/>
        </w:tc>
      </w:tr>
    </w:tbl>
    <w:p w14:paraId="571A0A61" w14:textId="77777777" w:rsidR="00422EA0" w:rsidRPr="00544149" w:rsidRDefault="00422EA0" w:rsidP="002B4C35">
      <w:pPr>
        <w:rPr>
          <w:b/>
          <w:bCs/>
          <w:szCs w:val="21"/>
        </w:rPr>
      </w:pPr>
    </w:p>
    <w:p w14:paraId="5F5EC74E" w14:textId="77777777" w:rsidR="00544149" w:rsidRPr="00544149" w:rsidRDefault="00544149" w:rsidP="002B4C35">
      <w:pPr>
        <w:rPr>
          <w:b/>
          <w:bCs/>
          <w:szCs w:val="21"/>
        </w:rPr>
      </w:pPr>
    </w:p>
    <w:p w14:paraId="6AD790A1" w14:textId="77777777" w:rsidR="00544149" w:rsidRPr="00544149" w:rsidRDefault="00544149" w:rsidP="002B4C35">
      <w:pPr>
        <w:rPr>
          <w:b/>
          <w:bCs/>
          <w:szCs w:val="21"/>
        </w:rPr>
      </w:pPr>
    </w:p>
    <w:p w14:paraId="71087E16" w14:textId="77777777" w:rsidR="00544149" w:rsidRPr="00544149" w:rsidRDefault="00544149" w:rsidP="002B4C35">
      <w:pPr>
        <w:rPr>
          <w:b/>
          <w:bCs/>
          <w:szCs w:val="21"/>
        </w:rPr>
      </w:pPr>
    </w:p>
    <w:p w14:paraId="5E4A0454" w14:textId="77777777" w:rsidR="00544149" w:rsidRPr="00544149" w:rsidRDefault="00544149" w:rsidP="002B4C35">
      <w:pPr>
        <w:rPr>
          <w:b/>
          <w:bCs/>
          <w:szCs w:val="21"/>
        </w:rPr>
      </w:pPr>
    </w:p>
    <w:p w14:paraId="655F2DD4" w14:textId="77777777" w:rsidR="00544149" w:rsidRPr="00544149" w:rsidRDefault="00544149" w:rsidP="002B4C35">
      <w:pPr>
        <w:rPr>
          <w:b/>
          <w:bCs/>
          <w:szCs w:val="21"/>
        </w:rPr>
      </w:pPr>
    </w:p>
    <w:p w14:paraId="0C7EF38E" w14:textId="77777777" w:rsidR="00544149" w:rsidRDefault="00544149" w:rsidP="002B4C35">
      <w:pPr>
        <w:rPr>
          <w:b/>
          <w:bCs/>
          <w:szCs w:val="21"/>
        </w:rPr>
      </w:pPr>
    </w:p>
    <w:p w14:paraId="4DE13D9E" w14:textId="77777777" w:rsidR="00544149" w:rsidRDefault="00544149" w:rsidP="002B4C35">
      <w:pPr>
        <w:rPr>
          <w:b/>
          <w:bCs/>
          <w:szCs w:val="21"/>
        </w:rPr>
      </w:pPr>
    </w:p>
    <w:p w14:paraId="56C56024" w14:textId="77777777" w:rsidR="00544149" w:rsidRDefault="00544149" w:rsidP="002B4C35">
      <w:pPr>
        <w:rPr>
          <w:b/>
          <w:bCs/>
          <w:szCs w:val="21"/>
        </w:rPr>
      </w:pPr>
    </w:p>
    <w:p w14:paraId="205E1DB7" w14:textId="77777777" w:rsidR="00544149" w:rsidRDefault="00544149" w:rsidP="002B4C35">
      <w:pPr>
        <w:rPr>
          <w:b/>
          <w:bCs/>
          <w:szCs w:val="21"/>
        </w:rPr>
      </w:pPr>
    </w:p>
    <w:p w14:paraId="7916695C" w14:textId="77777777" w:rsidR="00544149" w:rsidRDefault="00544149" w:rsidP="002B4C35">
      <w:pPr>
        <w:rPr>
          <w:b/>
          <w:bCs/>
          <w:szCs w:val="21"/>
        </w:rPr>
      </w:pPr>
    </w:p>
    <w:p w14:paraId="5EFC2E1A" w14:textId="77777777" w:rsidR="00544149" w:rsidRDefault="00544149" w:rsidP="002B4C35">
      <w:pPr>
        <w:rPr>
          <w:b/>
          <w:bCs/>
          <w:szCs w:val="21"/>
        </w:rPr>
      </w:pPr>
    </w:p>
    <w:p w14:paraId="7FF90923" w14:textId="77777777" w:rsidR="00544149" w:rsidRDefault="00544149" w:rsidP="002B4C35">
      <w:pPr>
        <w:rPr>
          <w:b/>
          <w:bCs/>
          <w:szCs w:val="21"/>
        </w:rPr>
      </w:pPr>
    </w:p>
    <w:p w14:paraId="32CA24C6" w14:textId="77777777" w:rsidR="00544149" w:rsidRPr="00544149" w:rsidRDefault="00544149" w:rsidP="002B4C35">
      <w:pPr>
        <w:rPr>
          <w:b/>
          <w:bCs/>
          <w:szCs w:val="21"/>
        </w:rPr>
      </w:pPr>
    </w:p>
    <w:p w14:paraId="79730A4B" w14:textId="0C9FADFB" w:rsidR="002B4C35" w:rsidRPr="00410C16" w:rsidRDefault="002B4C35" w:rsidP="002B4C35">
      <w:pPr>
        <w:rPr>
          <w:rFonts w:asciiTheme="minorEastAsia" w:hAnsiTheme="minorEastAsia"/>
          <w:b/>
          <w:bCs/>
          <w:sz w:val="24"/>
          <w:szCs w:val="24"/>
        </w:rPr>
      </w:pPr>
      <w:r w:rsidRPr="002B4C35">
        <w:rPr>
          <w:rFonts w:hint="eastAsia"/>
          <w:b/>
          <w:bCs/>
          <w:sz w:val="24"/>
          <w:szCs w:val="24"/>
        </w:rPr>
        <w:lastRenderedPageBreak/>
        <w:t>課題</w:t>
      </w:r>
      <w:r w:rsidR="00B75B0D">
        <w:rPr>
          <w:rFonts w:hint="eastAsia"/>
          <w:b/>
          <w:bCs/>
          <w:sz w:val="24"/>
          <w:szCs w:val="24"/>
        </w:rPr>
        <w:t>3</w:t>
      </w:r>
      <w:r w:rsidRPr="002B4C35">
        <w:rPr>
          <w:rFonts w:hint="eastAsia"/>
          <w:b/>
          <w:bCs/>
          <w:sz w:val="24"/>
          <w:szCs w:val="24"/>
        </w:rPr>
        <w:t>．</w:t>
      </w:r>
      <w:r w:rsidR="00410C16" w:rsidRPr="00410C16">
        <w:rPr>
          <w:rFonts w:asciiTheme="minorEastAsia" w:hAnsiTheme="minorEastAsia" w:cs="Arial" w:hint="eastAsia"/>
          <w:b/>
          <w:bCs/>
          <w:sz w:val="24"/>
          <w:szCs w:val="24"/>
        </w:rPr>
        <w:t>安全な活動環境確保のために</w:t>
      </w:r>
      <w:r w:rsidR="00AA2C89">
        <w:rPr>
          <w:rFonts w:asciiTheme="minorEastAsia" w:hAnsiTheme="minorEastAsia" w:cs="Arial" w:hint="eastAsia"/>
          <w:b/>
          <w:bCs/>
          <w:sz w:val="24"/>
          <w:szCs w:val="24"/>
        </w:rPr>
        <w:t xml:space="preserve">　</w:t>
      </w:r>
      <w:r w:rsidR="00AA2C89">
        <w:rPr>
          <w:rFonts w:hint="eastAsia"/>
          <w:b/>
          <w:bCs/>
          <w:sz w:val="24"/>
          <w:szCs w:val="28"/>
        </w:rPr>
        <w:t>※文字数指定あり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B4C35" w14:paraId="34C798C4" w14:textId="77777777" w:rsidTr="001055E0">
        <w:tc>
          <w:tcPr>
            <w:tcW w:w="8494" w:type="dxa"/>
          </w:tcPr>
          <w:p w14:paraId="4D5EDE66" w14:textId="77777777" w:rsidR="002B4C35" w:rsidRDefault="002B4C35" w:rsidP="001055E0"/>
          <w:p w14:paraId="4B86D256" w14:textId="77777777" w:rsidR="002B4C35" w:rsidRDefault="002B4C35" w:rsidP="001055E0"/>
          <w:p w14:paraId="4DF0A587" w14:textId="77777777" w:rsidR="002B4C35" w:rsidRDefault="002B4C35" w:rsidP="001055E0"/>
          <w:p w14:paraId="563B1D48" w14:textId="77777777" w:rsidR="002B4C35" w:rsidRDefault="002B4C35" w:rsidP="001055E0"/>
          <w:p w14:paraId="2E6877FD" w14:textId="77777777" w:rsidR="00997BD1" w:rsidRDefault="00997BD1" w:rsidP="001055E0"/>
          <w:p w14:paraId="477C77E6" w14:textId="77777777" w:rsidR="002B4C35" w:rsidRDefault="002B4C35" w:rsidP="001055E0"/>
          <w:p w14:paraId="0D1089A0" w14:textId="77777777" w:rsidR="002B4C35" w:rsidRDefault="002B4C35" w:rsidP="001055E0"/>
          <w:p w14:paraId="4E7C7526" w14:textId="77777777" w:rsidR="002B4C35" w:rsidRDefault="002B4C35" w:rsidP="001055E0"/>
          <w:p w14:paraId="17A70B39" w14:textId="77777777" w:rsidR="002B4C35" w:rsidRDefault="002B4C35" w:rsidP="001055E0"/>
          <w:p w14:paraId="7E664A11" w14:textId="77777777" w:rsidR="002B4C35" w:rsidRDefault="002B4C35" w:rsidP="001055E0"/>
          <w:p w14:paraId="35346F81" w14:textId="77777777" w:rsidR="002B4C35" w:rsidRDefault="002B4C35" w:rsidP="001055E0"/>
          <w:p w14:paraId="37A66F1F" w14:textId="77777777" w:rsidR="002B4C35" w:rsidRDefault="002B4C35" w:rsidP="001055E0"/>
          <w:p w14:paraId="0701C824" w14:textId="77777777" w:rsidR="002B4C35" w:rsidRDefault="002B4C35" w:rsidP="001055E0"/>
          <w:p w14:paraId="6A67B251" w14:textId="77777777" w:rsidR="002B4C35" w:rsidRDefault="002B4C35" w:rsidP="001055E0"/>
          <w:p w14:paraId="2730B1D5" w14:textId="77777777" w:rsidR="002B4C35" w:rsidRDefault="002B4C35" w:rsidP="001055E0"/>
          <w:p w14:paraId="1222FB25" w14:textId="77777777" w:rsidR="002B4C35" w:rsidRDefault="002B4C35" w:rsidP="001055E0"/>
          <w:p w14:paraId="630967D9" w14:textId="77777777" w:rsidR="002B4C35" w:rsidRDefault="002B4C35" w:rsidP="001055E0"/>
          <w:p w14:paraId="7AE1CC84" w14:textId="77777777" w:rsidR="002B4C35" w:rsidRDefault="002B4C35" w:rsidP="001055E0"/>
          <w:p w14:paraId="436FD83E" w14:textId="77777777" w:rsidR="002B4C35" w:rsidRDefault="002B4C35" w:rsidP="001055E0"/>
        </w:tc>
      </w:tr>
    </w:tbl>
    <w:p w14:paraId="254A20BD" w14:textId="2206C9A9" w:rsidR="002B4C35" w:rsidRDefault="002B4C35" w:rsidP="002B4C35"/>
    <w:p w14:paraId="1FDC77A7" w14:textId="77777777" w:rsidR="002B4C35" w:rsidRDefault="002B4C35" w:rsidP="002B4C35"/>
    <w:p w14:paraId="24A4A39A" w14:textId="77777777" w:rsidR="002B4C35" w:rsidRDefault="002B4C35" w:rsidP="002B4C35"/>
    <w:p w14:paraId="6A2A158D" w14:textId="16973C70" w:rsidR="00F814C3" w:rsidRPr="000E4081" w:rsidRDefault="00F814C3" w:rsidP="00F814C3">
      <w:pPr>
        <w:rPr>
          <w:b/>
          <w:bCs/>
          <w:szCs w:val="21"/>
        </w:rPr>
      </w:pPr>
      <w:r w:rsidRPr="002B4C35">
        <w:rPr>
          <w:rFonts w:hint="eastAsia"/>
          <w:b/>
          <w:bCs/>
          <w:sz w:val="24"/>
          <w:szCs w:val="24"/>
        </w:rPr>
        <w:t>課題</w:t>
      </w:r>
      <w:r>
        <w:rPr>
          <w:rFonts w:hint="eastAsia"/>
          <w:b/>
          <w:bCs/>
          <w:sz w:val="24"/>
          <w:szCs w:val="24"/>
        </w:rPr>
        <w:t>４</w:t>
      </w:r>
      <w:r w:rsidRPr="002B4C35">
        <w:rPr>
          <w:rFonts w:hint="eastAsia"/>
          <w:b/>
          <w:bCs/>
          <w:sz w:val="24"/>
          <w:szCs w:val="24"/>
        </w:rPr>
        <w:t>．</w:t>
      </w:r>
      <w:r w:rsidRPr="00F814C3">
        <w:rPr>
          <w:rFonts w:hint="eastAsia"/>
          <w:b/>
          <w:bCs/>
          <w:sz w:val="24"/>
          <w:szCs w:val="24"/>
        </w:rPr>
        <w:t>スポーツと栄養の理解</w:t>
      </w:r>
    </w:p>
    <w:p w14:paraId="6B89AF51" w14:textId="77777777" w:rsidR="00F814C3" w:rsidRDefault="00F814C3" w:rsidP="00F814C3">
      <w:pPr>
        <w:rPr>
          <w:szCs w:val="21"/>
        </w:rPr>
      </w:pPr>
      <w:r w:rsidRPr="000E4081">
        <w:rPr>
          <w:rFonts w:hint="eastAsia"/>
          <w:szCs w:val="21"/>
        </w:rPr>
        <w:t>（読んだらチェックボックスにチェックをいれてください）</w:t>
      </w:r>
    </w:p>
    <w:p w14:paraId="1C17A240" w14:textId="77777777" w:rsidR="00F814C3" w:rsidRPr="000E4081" w:rsidRDefault="00F814C3" w:rsidP="00F814C3">
      <w:pPr>
        <w:rPr>
          <w:szCs w:val="21"/>
        </w:rPr>
      </w:pPr>
    </w:p>
    <w:p w14:paraId="51B83369" w14:textId="65D7504B" w:rsidR="00F814C3" w:rsidRDefault="00F814C3" w:rsidP="00F814C3">
      <w:pPr>
        <w:rPr>
          <w:szCs w:val="21"/>
        </w:rPr>
      </w:pPr>
      <w:r>
        <w:rPr>
          <w:rFonts w:hint="eastAsia"/>
          <w:szCs w:val="21"/>
        </w:rPr>
        <w:t xml:space="preserve">　</w:t>
      </w:r>
      <w:sdt>
        <w:sdtPr>
          <w:rPr>
            <w:rFonts w:hint="eastAsia"/>
            <w:sz w:val="44"/>
            <w:szCs w:val="44"/>
          </w:rPr>
          <w:id w:val="-535270171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44"/>
              <w:szCs w:val="44"/>
            </w:rPr>
            <w:t>☐</w:t>
          </w:r>
        </w:sdtContent>
      </w:sdt>
      <w:r w:rsidRPr="00F814C3">
        <w:rPr>
          <w:rFonts w:hint="eastAsia"/>
          <w:b/>
          <w:bCs/>
          <w:sz w:val="24"/>
          <w:szCs w:val="24"/>
        </w:rPr>
        <w:t>『陸上競技コーチングブック』第</w:t>
      </w:r>
      <w:r w:rsidRPr="00F814C3">
        <w:rPr>
          <w:b/>
          <w:bCs/>
          <w:sz w:val="24"/>
          <w:szCs w:val="24"/>
        </w:rPr>
        <w:t>11章「スポーツと栄養」（pp.133-150）</w:t>
      </w:r>
    </w:p>
    <w:p w14:paraId="3AD026E4" w14:textId="77777777" w:rsidR="002B4C35" w:rsidRDefault="002B4C35" w:rsidP="002B4C35"/>
    <w:p w14:paraId="283DA815" w14:textId="77777777" w:rsidR="002B4C35" w:rsidRDefault="002B4C35" w:rsidP="002B4C35"/>
    <w:p w14:paraId="42DB89C8" w14:textId="77777777" w:rsidR="00544149" w:rsidRPr="00F814C3" w:rsidRDefault="00544149" w:rsidP="002B4C35"/>
    <w:p w14:paraId="40962DAD" w14:textId="77777777" w:rsidR="002B4C35" w:rsidRDefault="002B4C35" w:rsidP="002B4C35"/>
    <w:p w14:paraId="6F224508" w14:textId="1D4277F3" w:rsidR="002B4C35" w:rsidRPr="002224C7" w:rsidRDefault="002B4C35" w:rsidP="002B4C35">
      <w:pPr>
        <w:rPr>
          <w:b/>
          <w:bCs/>
        </w:rPr>
      </w:pPr>
      <w:r w:rsidRPr="002B4C35">
        <w:rPr>
          <w:rFonts w:hint="eastAsia"/>
          <w:b/>
          <w:bCs/>
          <w:sz w:val="24"/>
          <w:szCs w:val="24"/>
        </w:rPr>
        <w:lastRenderedPageBreak/>
        <w:t>課題</w:t>
      </w:r>
      <w:r w:rsidR="00F814C3">
        <w:rPr>
          <w:rFonts w:hint="eastAsia"/>
          <w:b/>
          <w:bCs/>
          <w:sz w:val="24"/>
          <w:szCs w:val="24"/>
        </w:rPr>
        <w:t>５</w:t>
      </w:r>
      <w:r w:rsidRPr="002B4C35">
        <w:rPr>
          <w:rFonts w:hint="eastAsia"/>
          <w:b/>
          <w:bCs/>
          <w:sz w:val="24"/>
          <w:szCs w:val="24"/>
        </w:rPr>
        <w:t>．</w:t>
      </w:r>
      <w:r w:rsidRPr="002B4C35">
        <w:rPr>
          <w:rFonts w:ascii="Arial" w:eastAsia="ＭＳ 明朝" w:hAnsi="Arial" w:cs="Arial"/>
          <w:b/>
          <w:bCs/>
          <w:sz w:val="24"/>
          <w:szCs w:val="24"/>
        </w:rPr>
        <w:t>部</w:t>
      </w:r>
      <w:r w:rsidRPr="002B4C35">
        <w:rPr>
          <w:rFonts w:ascii="Arial" w:eastAsia="ＭＳ 明朝" w:hAnsi="Arial" w:cs="Arial"/>
          <w:b/>
          <w:bCs/>
          <w:sz w:val="28"/>
          <w:szCs w:val="28"/>
        </w:rPr>
        <w:t>活動</w:t>
      </w:r>
      <w:r w:rsidRPr="001F775F">
        <w:rPr>
          <w:rFonts w:ascii="Arial" w:eastAsia="ＭＳ 明朝" w:hAnsi="Arial" w:cs="Arial"/>
          <w:b/>
          <w:bCs/>
          <w:sz w:val="24"/>
          <w:szCs w:val="24"/>
        </w:rPr>
        <w:t>および地域クラブの発展について</w:t>
      </w:r>
      <w:r w:rsidR="00AA2C89">
        <w:rPr>
          <w:rFonts w:ascii="Arial" w:eastAsia="ＭＳ 明朝" w:hAnsi="Arial" w:cs="Arial" w:hint="eastAsia"/>
          <w:b/>
          <w:bCs/>
          <w:sz w:val="24"/>
          <w:szCs w:val="24"/>
        </w:rPr>
        <w:t xml:space="preserve">　</w:t>
      </w:r>
      <w:r w:rsidR="00AA2C89">
        <w:rPr>
          <w:rFonts w:hint="eastAsia"/>
          <w:b/>
          <w:bCs/>
          <w:sz w:val="24"/>
          <w:szCs w:val="28"/>
        </w:rPr>
        <w:t>※文字数指定あり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B4C35" w14:paraId="11BB7333" w14:textId="77777777" w:rsidTr="001055E0">
        <w:tc>
          <w:tcPr>
            <w:tcW w:w="8494" w:type="dxa"/>
          </w:tcPr>
          <w:p w14:paraId="10BF3CEB" w14:textId="77777777" w:rsidR="002B4C35" w:rsidRDefault="002B4C35" w:rsidP="001055E0"/>
          <w:p w14:paraId="1390C456" w14:textId="77777777" w:rsidR="002B4C35" w:rsidRDefault="002B4C35" w:rsidP="001055E0"/>
          <w:p w14:paraId="33C8DD3A" w14:textId="77777777" w:rsidR="002B4C35" w:rsidRDefault="002B4C35" w:rsidP="001055E0"/>
          <w:p w14:paraId="3BDBC693" w14:textId="77777777" w:rsidR="002B4C35" w:rsidRDefault="002B4C35" w:rsidP="001055E0"/>
          <w:p w14:paraId="795DBA55" w14:textId="77777777" w:rsidR="002B4C35" w:rsidRDefault="002B4C35" w:rsidP="001055E0"/>
          <w:p w14:paraId="1BC25348" w14:textId="77777777" w:rsidR="002B4C35" w:rsidRDefault="002B4C35" w:rsidP="001055E0"/>
          <w:p w14:paraId="0901A323" w14:textId="77777777" w:rsidR="002B4C35" w:rsidRDefault="002B4C35" w:rsidP="001055E0"/>
          <w:p w14:paraId="1EDC2F1D" w14:textId="77777777" w:rsidR="002B4C35" w:rsidRDefault="002B4C35" w:rsidP="001055E0"/>
          <w:p w14:paraId="00082443" w14:textId="77777777" w:rsidR="002B4C35" w:rsidRDefault="002B4C35" w:rsidP="001055E0"/>
          <w:p w14:paraId="5363BEB5" w14:textId="77777777" w:rsidR="002B4C35" w:rsidRDefault="002B4C35" w:rsidP="001055E0"/>
          <w:p w14:paraId="34981194" w14:textId="77777777" w:rsidR="002B4C35" w:rsidRDefault="002B4C35" w:rsidP="001055E0"/>
          <w:p w14:paraId="48E72A7D" w14:textId="77777777" w:rsidR="002B4C35" w:rsidRDefault="002B4C35" w:rsidP="001055E0"/>
          <w:p w14:paraId="6755E170" w14:textId="77777777" w:rsidR="002B4C35" w:rsidRDefault="002B4C35" w:rsidP="001055E0"/>
          <w:p w14:paraId="64B67255" w14:textId="77777777" w:rsidR="002B4C35" w:rsidRDefault="002B4C35" w:rsidP="001055E0"/>
          <w:p w14:paraId="464D0F41" w14:textId="77777777" w:rsidR="002B4C35" w:rsidRDefault="002B4C35" w:rsidP="001055E0"/>
          <w:p w14:paraId="154F0B6E" w14:textId="77777777" w:rsidR="002B4C35" w:rsidRDefault="002B4C35" w:rsidP="001055E0"/>
          <w:p w14:paraId="14763422" w14:textId="77777777" w:rsidR="002B4C35" w:rsidRDefault="002B4C35" w:rsidP="001055E0"/>
          <w:p w14:paraId="15BAC689" w14:textId="77777777" w:rsidR="002B4C35" w:rsidRDefault="002B4C35" w:rsidP="001055E0"/>
          <w:p w14:paraId="395F2281" w14:textId="77777777" w:rsidR="002B4C35" w:rsidRDefault="002B4C35" w:rsidP="001055E0"/>
        </w:tc>
      </w:tr>
    </w:tbl>
    <w:p w14:paraId="26A54B11" w14:textId="77777777" w:rsidR="002B4C35" w:rsidRDefault="002B4C35" w:rsidP="002B4C35"/>
    <w:p w14:paraId="02F118AF" w14:textId="77777777" w:rsidR="007D6D04" w:rsidRDefault="007D6D04" w:rsidP="002B4C35"/>
    <w:p w14:paraId="72F4F175" w14:textId="77777777" w:rsidR="007D6D04" w:rsidRDefault="007D6D04" w:rsidP="002B4C35"/>
    <w:p w14:paraId="5A482D24" w14:textId="77777777" w:rsidR="00997BD1" w:rsidRPr="00997BD1" w:rsidRDefault="00997BD1" w:rsidP="00997BD1"/>
    <w:p w14:paraId="68867A66" w14:textId="77777777" w:rsidR="00997BD1" w:rsidRPr="00997BD1" w:rsidRDefault="00997BD1" w:rsidP="00997BD1"/>
    <w:p w14:paraId="0365AC7C" w14:textId="77777777" w:rsidR="00997BD1" w:rsidRPr="00997BD1" w:rsidRDefault="00997BD1" w:rsidP="00997BD1"/>
    <w:p w14:paraId="296B5570" w14:textId="77777777" w:rsidR="00997BD1" w:rsidRPr="00997BD1" w:rsidRDefault="00997BD1" w:rsidP="00997BD1"/>
    <w:p w14:paraId="086DA9ED" w14:textId="77777777" w:rsidR="00997BD1" w:rsidRPr="00997BD1" w:rsidRDefault="00997BD1" w:rsidP="00997BD1"/>
    <w:p w14:paraId="4F843B81" w14:textId="77777777" w:rsidR="00997BD1" w:rsidRPr="00997BD1" w:rsidRDefault="00997BD1" w:rsidP="00997BD1"/>
    <w:p w14:paraId="5047517A" w14:textId="77777777" w:rsidR="00997BD1" w:rsidRPr="00997BD1" w:rsidRDefault="00997BD1" w:rsidP="00997BD1"/>
    <w:p w14:paraId="314E342C" w14:textId="77777777" w:rsidR="00997BD1" w:rsidRPr="00997BD1" w:rsidRDefault="00997BD1" w:rsidP="00997BD1"/>
    <w:p w14:paraId="11A25EC7" w14:textId="77777777" w:rsidR="00997BD1" w:rsidRDefault="00997BD1" w:rsidP="00997BD1"/>
    <w:p w14:paraId="24282BA3" w14:textId="77777777" w:rsidR="00997BD1" w:rsidRDefault="00997BD1" w:rsidP="00997BD1"/>
    <w:p w14:paraId="391C0984" w14:textId="2E3CFD2B" w:rsidR="00997BD1" w:rsidRPr="002224C7" w:rsidRDefault="00997BD1" w:rsidP="00997BD1">
      <w:pPr>
        <w:rPr>
          <w:b/>
          <w:bCs/>
        </w:rPr>
      </w:pPr>
      <w:r w:rsidRPr="002B4C35">
        <w:rPr>
          <w:rFonts w:hint="eastAsia"/>
          <w:b/>
          <w:bCs/>
          <w:sz w:val="24"/>
          <w:szCs w:val="24"/>
        </w:rPr>
        <w:lastRenderedPageBreak/>
        <w:t>課題</w:t>
      </w:r>
      <w:r w:rsidR="00F814C3">
        <w:rPr>
          <w:rFonts w:hint="eastAsia"/>
          <w:b/>
          <w:bCs/>
          <w:sz w:val="24"/>
          <w:szCs w:val="24"/>
        </w:rPr>
        <w:t>６</w:t>
      </w:r>
      <w:r w:rsidRPr="002B4C35">
        <w:rPr>
          <w:rFonts w:hint="eastAsia"/>
          <w:b/>
          <w:bCs/>
          <w:sz w:val="24"/>
          <w:szCs w:val="24"/>
        </w:rPr>
        <w:t>．</w:t>
      </w:r>
      <w:r w:rsidRPr="00997BD1">
        <w:rPr>
          <w:rFonts w:ascii="Arial" w:eastAsia="ＭＳ 明朝" w:hAnsi="Arial" w:cs="Arial" w:hint="eastAsia"/>
          <w:b/>
          <w:bCs/>
          <w:sz w:val="24"/>
          <w:szCs w:val="24"/>
        </w:rPr>
        <w:t>走・跳・投の基本</w:t>
      </w:r>
      <w:r w:rsidR="00F814C3">
        <w:rPr>
          <w:rFonts w:ascii="Arial" w:eastAsia="ＭＳ 明朝" w:hAnsi="Arial" w:cs="Arial" w:hint="eastAsia"/>
          <w:b/>
          <w:bCs/>
          <w:sz w:val="24"/>
          <w:szCs w:val="24"/>
        </w:rPr>
        <w:t>運動の紹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97BD1" w14:paraId="40850220" w14:textId="77777777" w:rsidTr="00DB5AD8">
        <w:tc>
          <w:tcPr>
            <w:tcW w:w="8494" w:type="dxa"/>
          </w:tcPr>
          <w:p w14:paraId="35AC5BB1" w14:textId="77777777" w:rsidR="008729DE" w:rsidRDefault="008729DE" w:rsidP="00DB5AD8"/>
          <w:p w14:paraId="23E24D49" w14:textId="5D8796AD" w:rsidR="00997BD1" w:rsidRDefault="00997BD1" w:rsidP="00DB5AD8">
            <w:r>
              <w:rPr>
                <w:rFonts w:hint="eastAsia"/>
              </w:rPr>
              <w:t>種目名：</w:t>
            </w:r>
          </w:p>
          <w:p w14:paraId="2793F389" w14:textId="77777777" w:rsidR="00997BD1" w:rsidRDefault="00997BD1" w:rsidP="00DB5AD8"/>
          <w:p w14:paraId="017565CD" w14:textId="77777777" w:rsidR="00997BD1" w:rsidRDefault="00997BD1" w:rsidP="00DB5AD8"/>
          <w:p w14:paraId="1814E243" w14:textId="3FEC2045" w:rsidR="00997BD1" w:rsidRDefault="00997BD1" w:rsidP="00DB5AD8">
            <w:r>
              <w:rPr>
                <w:rFonts w:hint="eastAsia"/>
              </w:rPr>
              <w:t>内容の説明：</w:t>
            </w:r>
          </w:p>
          <w:p w14:paraId="7029E90D" w14:textId="55F5C551" w:rsidR="00997BD1" w:rsidRPr="00F814C3" w:rsidRDefault="00997BD1" w:rsidP="00DB5AD8">
            <w:pPr>
              <w:rPr>
                <w:color w:val="FF0000"/>
              </w:rPr>
            </w:pPr>
            <w:r w:rsidRPr="00F814C3">
              <w:rPr>
                <w:rFonts w:hint="eastAsia"/>
                <w:color w:val="FF0000"/>
              </w:rPr>
              <w:t>(</w:t>
            </w:r>
            <w:r w:rsidR="008729DE" w:rsidRPr="00F814C3">
              <w:rPr>
                <w:rFonts w:hint="eastAsia"/>
                <w:color w:val="FF0000"/>
              </w:rPr>
              <w:t>詳細に分かりやすく説明してください。</w:t>
            </w:r>
            <w:r w:rsidR="00F814C3" w:rsidRPr="00F814C3">
              <w:rPr>
                <w:rFonts w:ascii="ＭＳ Ｐ明朝" w:eastAsia="ＭＳ Ｐ明朝" w:hAnsi="ＭＳ Ｐ明朝" w:cs="ＭＳ Ｐゴシック" w:hint="eastAsia"/>
                <w:color w:val="FF0000"/>
                <w:sz w:val="22"/>
              </w:rPr>
              <w:t>紹介した運動を指導する際の留意点についても記述してください。</w:t>
            </w:r>
            <w:r w:rsidRPr="00F814C3">
              <w:rPr>
                <w:rFonts w:hint="eastAsia"/>
                <w:color w:val="FF0000"/>
              </w:rPr>
              <w:t>使用する用具や必要とするスペースや実施人数なども明記</w:t>
            </w:r>
            <w:r w:rsidR="008729DE" w:rsidRPr="00F814C3">
              <w:rPr>
                <w:rFonts w:hint="eastAsia"/>
                <w:color w:val="FF0000"/>
              </w:rPr>
              <w:t>してください。</w:t>
            </w:r>
            <w:r w:rsidR="00F814C3" w:rsidRPr="00F814C3">
              <w:rPr>
                <w:rFonts w:hint="eastAsia"/>
                <w:color w:val="FF0000"/>
              </w:rPr>
              <w:t>イラストなどを用いて記述しても結構です。</w:t>
            </w:r>
            <w:r w:rsidRPr="00F814C3">
              <w:rPr>
                <w:rFonts w:hint="eastAsia"/>
                <w:color w:val="FF0000"/>
              </w:rPr>
              <w:t>)</w:t>
            </w:r>
          </w:p>
          <w:p w14:paraId="12DE84BF" w14:textId="66EDC814" w:rsidR="00997BD1" w:rsidRPr="00F814C3" w:rsidRDefault="008729DE" w:rsidP="00DB5AD8">
            <w:pPr>
              <w:rPr>
                <w:color w:val="FF0000"/>
              </w:rPr>
            </w:pPr>
            <w:r w:rsidRPr="00F814C3">
              <w:rPr>
                <w:rFonts w:hint="eastAsia"/>
                <w:color w:val="FF0000"/>
              </w:rPr>
              <w:t>※</w:t>
            </w:r>
            <w:r w:rsidR="00F814C3" w:rsidRPr="00F814C3">
              <w:rPr>
                <w:rFonts w:hint="eastAsia"/>
                <w:color w:val="FF0000"/>
              </w:rPr>
              <w:t>提出時は赤字の文章は削除して提出してください。</w:t>
            </w:r>
          </w:p>
          <w:p w14:paraId="31F855ED" w14:textId="77777777" w:rsidR="008729DE" w:rsidRDefault="008729DE" w:rsidP="00DB5AD8"/>
          <w:p w14:paraId="10C369B6" w14:textId="77777777" w:rsidR="008729DE" w:rsidRDefault="008729DE" w:rsidP="00DB5AD8"/>
          <w:p w14:paraId="23B4783F" w14:textId="77777777" w:rsidR="008729DE" w:rsidRDefault="008729DE" w:rsidP="00DB5AD8"/>
          <w:p w14:paraId="0ADEB568" w14:textId="77777777" w:rsidR="008729DE" w:rsidRDefault="008729DE" w:rsidP="00DB5AD8"/>
          <w:p w14:paraId="26BBD722" w14:textId="77777777" w:rsidR="008729DE" w:rsidRDefault="008729DE" w:rsidP="00DB5AD8"/>
          <w:p w14:paraId="18323FB4" w14:textId="77777777" w:rsidR="008729DE" w:rsidRDefault="008729DE" w:rsidP="00DB5AD8"/>
          <w:p w14:paraId="769CF7BB" w14:textId="77777777" w:rsidR="008729DE" w:rsidRDefault="008729DE" w:rsidP="00DB5AD8"/>
          <w:p w14:paraId="58E41696" w14:textId="77777777" w:rsidR="008729DE" w:rsidRDefault="008729DE" w:rsidP="00DB5AD8"/>
          <w:p w14:paraId="50A30291" w14:textId="77777777" w:rsidR="008729DE" w:rsidRDefault="008729DE" w:rsidP="00DB5AD8"/>
          <w:p w14:paraId="2E51EAB8" w14:textId="77777777" w:rsidR="008729DE" w:rsidRDefault="008729DE" w:rsidP="00DB5AD8"/>
          <w:p w14:paraId="57D407CA" w14:textId="77777777" w:rsidR="008729DE" w:rsidRDefault="008729DE" w:rsidP="00DB5AD8"/>
          <w:p w14:paraId="1AC6FE4F" w14:textId="77777777" w:rsidR="008729DE" w:rsidRDefault="008729DE" w:rsidP="00DB5AD8"/>
          <w:p w14:paraId="43987A12" w14:textId="77777777" w:rsidR="008729DE" w:rsidRDefault="008729DE" w:rsidP="00DB5AD8">
            <w:pPr>
              <w:rPr>
                <w:rFonts w:hint="eastAsia"/>
              </w:rPr>
            </w:pPr>
          </w:p>
          <w:p w14:paraId="6BF68284" w14:textId="77777777" w:rsidR="008729DE" w:rsidRDefault="008729DE" w:rsidP="00DB5AD8"/>
          <w:p w14:paraId="12B8FB26" w14:textId="77777777" w:rsidR="008729DE" w:rsidRDefault="008729DE" w:rsidP="00DB5AD8"/>
          <w:p w14:paraId="1184915D" w14:textId="77777777" w:rsidR="00997BD1" w:rsidRDefault="00997BD1" w:rsidP="00DB5AD8"/>
          <w:p w14:paraId="3A82C8F7" w14:textId="77777777" w:rsidR="00997BD1" w:rsidRDefault="00997BD1" w:rsidP="00997BD1"/>
          <w:p w14:paraId="1210DFDD" w14:textId="77777777" w:rsidR="00997BD1" w:rsidRDefault="00997BD1" w:rsidP="00997BD1"/>
          <w:p w14:paraId="6A61AF0A" w14:textId="77777777" w:rsidR="00997BD1" w:rsidRDefault="00997BD1" w:rsidP="00997BD1"/>
        </w:tc>
      </w:tr>
    </w:tbl>
    <w:p w14:paraId="071A0019" w14:textId="77777777" w:rsidR="00997BD1" w:rsidRPr="00997BD1" w:rsidRDefault="00997BD1" w:rsidP="00997BD1"/>
    <w:sectPr w:rsidR="00997BD1" w:rsidRPr="00997BD1">
      <w:head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04173" w14:textId="77777777" w:rsidR="00D71D0D" w:rsidRDefault="00D71D0D" w:rsidP="00DA3308">
      <w:r>
        <w:separator/>
      </w:r>
    </w:p>
  </w:endnote>
  <w:endnote w:type="continuationSeparator" w:id="0">
    <w:p w14:paraId="76FC90C1" w14:textId="77777777" w:rsidR="00D71D0D" w:rsidRDefault="00D71D0D" w:rsidP="00DA3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52166" w14:textId="77777777" w:rsidR="00D71D0D" w:rsidRDefault="00D71D0D" w:rsidP="00DA3308">
      <w:r>
        <w:separator/>
      </w:r>
    </w:p>
  </w:footnote>
  <w:footnote w:type="continuationSeparator" w:id="0">
    <w:p w14:paraId="23F066E6" w14:textId="77777777" w:rsidR="00D71D0D" w:rsidRDefault="00D71D0D" w:rsidP="00DA33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8489E" w14:textId="77777777" w:rsidR="00422EA0" w:rsidRDefault="00422EA0">
    <w:pPr>
      <w:pStyle w:val="a3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7F6C172" wp14:editId="463A405C">
          <wp:simplePos x="0" y="0"/>
          <wp:positionH relativeFrom="column">
            <wp:posOffset>-333375</wp:posOffset>
          </wp:positionH>
          <wp:positionV relativeFrom="paragraph">
            <wp:posOffset>-106636</wp:posOffset>
          </wp:positionV>
          <wp:extent cx="828040" cy="313690"/>
          <wp:effectExtent l="0" t="0" r="0" b="0"/>
          <wp:wrapTight wrapText="bothSides">
            <wp:wrapPolygon edited="0">
              <wp:start x="0" y="0"/>
              <wp:lineTo x="0" y="19676"/>
              <wp:lineTo x="20871" y="19676"/>
              <wp:lineTo x="20871" y="0"/>
              <wp:lineTo x="0" y="0"/>
            </wp:wrapPolygon>
          </wp:wrapTight>
          <wp:docPr id="6" name="図 6" descr="日本陸上競技連盟 Japan Association of Athletics Federati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日本陸上競技連盟 Japan Association of Athletics Federatio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313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3112" w:type="dxa"/>
      <w:tblInd w:w="5393" w:type="dxa"/>
      <w:tblLook w:val="04A0" w:firstRow="1" w:lastRow="0" w:firstColumn="1" w:lastColumn="0" w:noHBand="0" w:noVBand="1"/>
    </w:tblPr>
    <w:tblGrid>
      <w:gridCol w:w="3112"/>
    </w:tblGrid>
    <w:tr w:rsidR="002D1430" w14:paraId="5B375879" w14:textId="77777777" w:rsidTr="002D1430">
      <w:tc>
        <w:tcPr>
          <w:tcW w:w="3112" w:type="dxa"/>
        </w:tcPr>
        <w:p w14:paraId="1B2E531E" w14:textId="77777777" w:rsidR="002D1430" w:rsidRDefault="002D1430" w:rsidP="000E4081">
          <w:pPr>
            <w:pStyle w:val="a3"/>
            <w:spacing w:line="360" w:lineRule="auto"/>
          </w:pPr>
          <w:r>
            <w:rPr>
              <w:rFonts w:hint="eastAsia"/>
            </w:rPr>
            <w:t>氏名：</w:t>
          </w:r>
        </w:p>
      </w:tc>
    </w:tr>
  </w:tbl>
  <w:p w14:paraId="754A0B19" w14:textId="77777777" w:rsidR="000E4081" w:rsidRDefault="000E4081">
    <w:pPr>
      <w:pStyle w:val="a3"/>
    </w:pPr>
    <w:r>
      <w:rPr>
        <w:noProof/>
      </w:rPr>
      <w:drawing>
        <wp:anchor distT="0" distB="0" distL="114300" distR="114300" simplePos="0" relativeHeight="251665408" behindDoc="1" locked="0" layoutInCell="1" allowOverlap="1" wp14:anchorId="3498A290" wp14:editId="5EA1381E">
          <wp:simplePos x="0" y="0"/>
          <wp:positionH relativeFrom="column">
            <wp:posOffset>-333375</wp:posOffset>
          </wp:positionH>
          <wp:positionV relativeFrom="paragraph">
            <wp:posOffset>-106636</wp:posOffset>
          </wp:positionV>
          <wp:extent cx="828040" cy="313690"/>
          <wp:effectExtent l="0" t="0" r="0" b="0"/>
          <wp:wrapTight wrapText="bothSides">
            <wp:wrapPolygon edited="0">
              <wp:start x="0" y="0"/>
              <wp:lineTo x="0" y="19676"/>
              <wp:lineTo x="20871" y="19676"/>
              <wp:lineTo x="20871" y="0"/>
              <wp:lineTo x="0" y="0"/>
            </wp:wrapPolygon>
          </wp:wrapTight>
          <wp:docPr id="8" name="図 8" descr="日本陸上競技連盟 Japan Association of Athletics Federati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日本陸上競技連盟 Japan Association of Athletics Federatio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313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9AA"/>
    <w:rsid w:val="00017295"/>
    <w:rsid w:val="000E4081"/>
    <w:rsid w:val="001D7F5A"/>
    <w:rsid w:val="00207590"/>
    <w:rsid w:val="002224C7"/>
    <w:rsid w:val="00224B73"/>
    <w:rsid w:val="0024522A"/>
    <w:rsid w:val="00292B02"/>
    <w:rsid w:val="002B4C35"/>
    <w:rsid w:val="002D1430"/>
    <w:rsid w:val="00410C16"/>
    <w:rsid w:val="00422EA0"/>
    <w:rsid w:val="004300CC"/>
    <w:rsid w:val="004819AA"/>
    <w:rsid w:val="004B1865"/>
    <w:rsid w:val="004B2A7E"/>
    <w:rsid w:val="004C49A6"/>
    <w:rsid w:val="004C6581"/>
    <w:rsid w:val="004E628A"/>
    <w:rsid w:val="00544149"/>
    <w:rsid w:val="005843B2"/>
    <w:rsid w:val="0062338C"/>
    <w:rsid w:val="00733EE9"/>
    <w:rsid w:val="00742003"/>
    <w:rsid w:val="0075198C"/>
    <w:rsid w:val="0079477E"/>
    <w:rsid w:val="007A0C6D"/>
    <w:rsid w:val="007D6D04"/>
    <w:rsid w:val="00866C53"/>
    <w:rsid w:val="008729DE"/>
    <w:rsid w:val="008960AD"/>
    <w:rsid w:val="008B71A0"/>
    <w:rsid w:val="00994E5D"/>
    <w:rsid w:val="00997BD1"/>
    <w:rsid w:val="009C5703"/>
    <w:rsid w:val="009C6917"/>
    <w:rsid w:val="009D66FA"/>
    <w:rsid w:val="009D69C3"/>
    <w:rsid w:val="00A455F2"/>
    <w:rsid w:val="00AA2C89"/>
    <w:rsid w:val="00B36409"/>
    <w:rsid w:val="00B75B0D"/>
    <w:rsid w:val="00BC19F6"/>
    <w:rsid w:val="00C77B38"/>
    <w:rsid w:val="00C81ABD"/>
    <w:rsid w:val="00D17DFD"/>
    <w:rsid w:val="00D71D0D"/>
    <w:rsid w:val="00D7624E"/>
    <w:rsid w:val="00DA3308"/>
    <w:rsid w:val="00DD0E66"/>
    <w:rsid w:val="00EF4FE8"/>
    <w:rsid w:val="00F22E63"/>
    <w:rsid w:val="00F62FC3"/>
    <w:rsid w:val="00F814C3"/>
    <w:rsid w:val="00F92EDE"/>
    <w:rsid w:val="00FE3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E75545"/>
  <w15:chartTrackingRefBased/>
  <w15:docId w15:val="{89A67F85-01BC-4701-979A-EEF54EAB6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3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33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A3308"/>
  </w:style>
  <w:style w:type="paragraph" w:styleId="a5">
    <w:name w:val="footer"/>
    <w:basedOn w:val="a"/>
    <w:link w:val="a6"/>
    <w:uiPriority w:val="99"/>
    <w:unhideWhenUsed/>
    <w:rsid w:val="00DA33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A3308"/>
  </w:style>
  <w:style w:type="table" w:styleId="a7">
    <w:name w:val="Table Grid"/>
    <w:basedOn w:val="a1"/>
    <w:uiPriority w:val="39"/>
    <w:rsid w:val="00DA3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92EDE"/>
    <w:pPr>
      <w:ind w:leftChars="400" w:left="840"/>
    </w:pPr>
  </w:style>
  <w:style w:type="character" w:styleId="a9">
    <w:name w:val="Hyperlink"/>
    <w:basedOn w:val="a0"/>
    <w:uiPriority w:val="99"/>
    <w:unhideWhenUsed/>
    <w:rsid w:val="00D17DFD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D17D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B8F5E-254C-4C37-98AE-E9F89DDF3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5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KEN-ICHI MORI</cp:lastModifiedBy>
  <cp:revision>6</cp:revision>
  <dcterms:created xsi:type="dcterms:W3CDTF">2023-04-12T06:20:00Z</dcterms:created>
  <dcterms:modified xsi:type="dcterms:W3CDTF">2024-03-26T08:44:00Z</dcterms:modified>
</cp:coreProperties>
</file>